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9D" w:rsidRDefault="003632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0D28E" wp14:editId="289A638F">
                <wp:simplePos x="0" y="0"/>
                <wp:positionH relativeFrom="column">
                  <wp:posOffset>-552450</wp:posOffset>
                </wp:positionH>
                <wp:positionV relativeFrom="paragraph">
                  <wp:posOffset>-829310</wp:posOffset>
                </wp:positionV>
                <wp:extent cx="6943725" cy="1158875"/>
                <wp:effectExtent l="9525" t="8890" r="9525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9D" w:rsidRPr="009165C8" w:rsidRDefault="00661DC2" w:rsidP="00661DC2">
                            <w:pPr>
                              <w:spacing w:after="0"/>
                              <w:jc w:val="center"/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  <w:r w:rsidRPr="009165C8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="00D44E5E" w:rsidRPr="009165C8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 xml:space="preserve">ا </w:t>
                            </w:r>
                            <w:r w:rsidRPr="009165C8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سمه تعالی</w:t>
                            </w:r>
                          </w:p>
                          <w:p w:rsidR="00292D08" w:rsidRPr="009165C8" w:rsidRDefault="009165C8" w:rsidP="00C0150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444444"/>
                                <w:sz w:val="16"/>
                                <w:szCs w:val="16"/>
                                <w:rtl/>
                              </w:rPr>
                              <w:t xml:space="preserve">مقام معظم رهبری : امتیاز تولید معلم مخصوص این دانشگاه است ،به این دانشگاه خیلی باید اهمیت داد </w:t>
                            </w:r>
                            <w:r>
                              <w:rPr>
                                <w:rFonts w:cs="Times New Roman" w:hint="cs"/>
                                <w:color w:val="444444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</w:p>
                          <w:p w:rsidR="00C01503" w:rsidRPr="00C01503" w:rsidRDefault="00C01503" w:rsidP="00C01503">
                            <w:pPr>
                              <w:spacing w:after="120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</w:p>
                          <w:p w:rsidR="00661DC2" w:rsidRPr="00CD7D55" w:rsidRDefault="00EB5A45" w:rsidP="00C01503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17241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نام و نام خانوادگی:                             </w:t>
                            </w:r>
                            <w:r w:rsidR="0017241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رشته تحصیلی:                            </w:t>
                            </w:r>
                            <w:r w:rsidR="0017241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ترم:       </w:t>
                            </w:r>
                            <w:r w:rsidR="00CD7D55" w:rsidRPr="00CD7D55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17241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D77A5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نام استاد:</w:t>
                            </w:r>
                          </w:p>
                          <w:p w:rsidR="00661DC2" w:rsidRPr="00661DC2" w:rsidRDefault="00EB5A45" w:rsidP="0046165F">
                            <w:pPr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رس:</w:t>
                            </w:r>
                            <w:r w:rsidR="00310C9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4E4B71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0D77A5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17241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61DC2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تاریخ امتحان:    /    /     </w:t>
                            </w:r>
                            <w:r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CD7D55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E4B71"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CD7D5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زمان آزمون</w:t>
                            </w:r>
                            <w:r w:rsidR="004E4B7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3.5pt;margin-top:-65.3pt;width:546.75pt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">
                <v:textbox>
                  <w:txbxContent>
                    <w:p w:rsidR="004D0E9D" w:rsidRPr="009165C8" w:rsidRDefault="00661DC2" w:rsidP="00661DC2">
                      <w:pPr>
                        <w:spacing w:after="0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  <w:r w:rsidRPr="009165C8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ب</w:t>
                      </w:r>
                      <w:r w:rsidR="00D44E5E" w:rsidRPr="009165C8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 xml:space="preserve">ا </w:t>
                      </w:r>
                      <w:r w:rsidRPr="009165C8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سمه تعالی</w:t>
                      </w:r>
                    </w:p>
                    <w:p w:rsidR="00292D08" w:rsidRPr="009165C8" w:rsidRDefault="009165C8" w:rsidP="00C0150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Titr" w:hint="cs"/>
                          <w:color w:val="444444"/>
                          <w:sz w:val="16"/>
                          <w:szCs w:val="16"/>
                          <w:rtl/>
                        </w:rPr>
                        <w:t xml:space="preserve">مقام معظم رهبری : امتیاز تولید معلم مخصوص این دانشگاه است ،به این دانشگاه خیلی باید اهمیت داد </w:t>
                      </w:r>
                      <w:r>
                        <w:rPr>
                          <w:rFonts w:cs="Times New Roman" w:hint="cs"/>
                          <w:color w:val="444444"/>
                          <w:sz w:val="16"/>
                          <w:szCs w:val="16"/>
                          <w:rtl/>
                        </w:rPr>
                        <w:t xml:space="preserve">. </w:t>
                      </w:r>
                    </w:p>
                    <w:p w:rsidR="00C01503" w:rsidRPr="00C01503" w:rsidRDefault="00C01503" w:rsidP="00C01503">
                      <w:pPr>
                        <w:spacing w:after="120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     </w:t>
                      </w:r>
                    </w:p>
                    <w:p w:rsidR="00661DC2" w:rsidRPr="00CD7D55" w:rsidRDefault="00EB5A45" w:rsidP="00C01503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17241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نام و نام خانوادگی:                             </w:t>
                      </w:r>
                      <w:r w:rsidR="0017241C">
                        <w:rPr>
                          <w:rFonts w:cs="B Zar"/>
                          <w:sz w:val="20"/>
                          <w:szCs w:val="20"/>
                        </w:rPr>
                        <w:t xml:space="preserve">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رشته تحصیلی:                            </w:t>
                      </w:r>
                      <w:r w:rsidR="0017241C">
                        <w:rPr>
                          <w:rFonts w:cs="B Zar"/>
                          <w:sz w:val="20"/>
                          <w:szCs w:val="20"/>
                        </w:rPr>
                        <w:t xml:space="preserve"> 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ترم:       </w:t>
                      </w:r>
                      <w:r w:rsidR="00CD7D55" w:rsidRPr="00CD7D55">
                        <w:rPr>
                          <w:rFonts w:cs="B Zar"/>
                          <w:sz w:val="20"/>
                          <w:szCs w:val="20"/>
                        </w:rPr>
                        <w:t xml:space="preserve">        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17241C">
                        <w:rPr>
                          <w:rFonts w:cs="B Zar"/>
                          <w:sz w:val="20"/>
                          <w:szCs w:val="20"/>
                        </w:rPr>
                        <w:t xml:space="preserve">   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D77A5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نام استاد:</w:t>
                      </w:r>
                    </w:p>
                    <w:p w:rsidR="00661DC2" w:rsidRPr="00661DC2" w:rsidRDefault="00EB5A45" w:rsidP="0046165F">
                      <w:pPr>
                        <w:spacing w:after="0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رس:</w:t>
                      </w:r>
                      <w:r w:rsidR="00310C9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</w:t>
                      </w:r>
                      <w:r w:rsidR="004E4B71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0D77A5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17241C">
                        <w:rPr>
                          <w:rFonts w:cs="B Zar"/>
                          <w:sz w:val="20"/>
                          <w:szCs w:val="20"/>
                        </w:rPr>
                        <w:t xml:space="preserve">                </w:t>
                      </w:r>
                      <w:r w:rsidR="00661DC2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تاریخ امتحان:    /    /     </w:t>
                      </w:r>
                      <w:r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CD7D55">
                        <w:rPr>
                          <w:rFonts w:cs="B Zar"/>
                          <w:sz w:val="20"/>
                          <w:szCs w:val="20"/>
                        </w:rPr>
                        <w:t xml:space="preserve">                </w:t>
                      </w:r>
                      <w:r w:rsidR="004E4B71"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CD7D5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زمان آزمون</w:t>
                      </w:r>
                      <w:r w:rsidR="004E4B7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248920</wp:posOffset>
                </wp:positionV>
                <wp:extent cx="794385" cy="334010"/>
                <wp:effectExtent l="12700" t="8255" r="12065" b="101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7D55" w:rsidRDefault="00CD7D55"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پردیس </w:t>
                            </w:r>
                            <w:r w:rsidRPr="00F92B1D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 xml:space="preserve"> امام محمد باقر (ع) بجن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0.25pt;margin-top:-19.6pt;width:62.5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" filled="f" strokecolor="white [3212]">
                <v:textbox>
                  <w:txbxContent>
                    <w:p w:rsidR="00CD7D55" w:rsidRDefault="00CD7D55"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پردیس </w:t>
                      </w:r>
                      <w:r w:rsidRPr="00F92B1D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 xml:space="preserve"> امام محمد باقر (ع) بجنو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073E74C" wp14:editId="097D235B">
            <wp:simplePos x="0" y="0"/>
            <wp:positionH relativeFrom="column">
              <wp:posOffset>-354330</wp:posOffset>
            </wp:positionH>
            <wp:positionV relativeFrom="paragraph">
              <wp:posOffset>-819052</wp:posOffset>
            </wp:positionV>
            <wp:extent cx="497205" cy="691515"/>
            <wp:effectExtent l="0" t="0" r="0" b="0"/>
            <wp:wrapNone/>
            <wp:docPr id="3" name="Picture 2" descr="1362026554_ojcauhyj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026554_ojcauhyj-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4FE69" wp14:editId="7DB0E486">
                <wp:simplePos x="0" y="0"/>
                <wp:positionH relativeFrom="column">
                  <wp:posOffset>5398770</wp:posOffset>
                </wp:positionH>
                <wp:positionV relativeFrom="paragraph">
                  <wp:posOffset>-829310</wp:posOffset>
                </wp:positionV>
                <wp:extent cx="992505" cy="633095"/>
                <wp:effectExtent l="7620" t="8890" r="9525" b="247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633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1503" w:rsidRPr="00363240" w:rsidRDefault="00C01503" w:rsidP="00C0150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541FF"/>
                                <w:sz w:val="20"/>
                                <w:szCs w:val="20"/>
                                <w:rtl/>
                              </w:rPr>
                            </w:pPr>
                            <w:r w:rsidRPr="00363240">
                              <w:rPr>
                                <w:rFonts w:cs="B Titr" w:hint="cs"/>
                                <w:color w:val="0541FF"/>
                                <w:sz w:val="12"/>
                                <w:szCs w:val="12"/>
                                <w:rtl/>
                              </w:rPr>
                              <w:t>سال 93</w:t>
                            </w:r>
                          </w:p>
                          <w:p w:rsidR="00C01503" w:rsidRPr="00363240" w:rsidRDefault="00C01503" w:rsidP="00C0150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541FF"/>
                                <w:sz w:val="20"/>
                                <w:szCs w:val="20"/>
                              </w:rPr>
                            </w:pPr>
                            <w:r w:rsidRPr="00363240">
                              <w:rPr>
                                <w:rFonts w:cs="B Titr" w:hint="cs"/>
                                <w:color w:val="0541FF"/>
                                <w:sz w:val="12"/>
                                <w:szCs w:val="12"/>
                                <w:rtl/>
                              </w:rPr>
                              <w:t>سال اقتصاد و فرهنگ</w:t>
                            </w:r>
                            <w:r w:rsidRPr="00363240">
                              <w:rPr>
                                <w:rFonts w:cs="B Titr"/>
                                <w:color w:val="0541FF"/>
                                <w:sz w:val="12"/>
                                <w:szCs w:val="12"/>
                                <w:rtl/>
                              </w:rPr>
                              <w:br/>
                            </w:r>
                            <w:r w:rsidRPr="00363240">
                              <w:rPr>
                                <w:rFonts w:cs="B Titr" w:hint="cs"/>
                                <w:color w:val="0541FF"/>
                                <w:sz w:val="12"/>
                                <w:szCs w:val="12"/>
                                <w:rtl/>
                              </w:rPr>
                              <w:t xml:space="preserve"> با عزم ملی و مدیریت جه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25.1pt;margin-top:-65.3pt;width:78.15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C01503" w:rsidRPr="00363240" w:rsidRDefault="00C01503" w:rsidP="00C01503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541FF"/>
                          <w:sz w:val="20"/>
                          <w:szCs w:val="20"/>
                          <w:rtl/>
                        </w:rPr>
                      </w:pPr>
                      <w:r w:rsidRPr="00363240">
                        <w:rPr>
                          <w:rFonts w:cs="B Titr" w:hint="cs"/>
                          <w:color w:val="0541FF"/>
                          <w:sz w:val="12"/>
                          <w:szCs w:val="12"/>
                          <w:rtl/>
                        </w:rPr>
                        <w:t>سال 93</w:t>
                      </w:r>
                    </w:p>
                    <w:p w:rsidR="00C01503" w:rsidRPr="00363240" w:rsidRDefault="00C01503" w:rsidP="00C01503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541FF"/>
                          <w:sz w:val="20"/>
                          <w:szCs w:val="20"/>
                        </w:rPr>
                      </w:pPr>
                      <w:r w:rsidRPr="00363240">
                        <w:rPr>
                          <w:rFonts w:cs="B Titr" w:hint="cs"/>
                          <w:color w:val="0541FF"/>
                          <w:sz w:val="12"/>
                          <w:szCs w:val="12"/>
                          <w:rtl/>
                        </w:rPr>
                        <w:t>سال اقتصاد و فرهنگ</w:t>
                      </w:r>
                      <w:r w:rsidRPr="00363240">
                        <w:rPr>
                          <w:rFonts w:cs="B Titr"/>
                          <w:color w:val="0541FF"/>
                          <w:sz w:val="12"/>
                          <w:szCs w:val="12"/>
                          <w:rtl/>
                        </w:rPr>
                        <w:br/>
                      </w:r>
                      <w:r w:rsidRPr="00363240">
                        <w:rPr>
                          <w:rFonts w:cs="B Titr" w:hint="cs"/>
                          <w:color w:val="0541FF"/>
                          <w:sz w:val="12"/>
                          <w:szCs w:val="12"/>
                          <w:rtl/>
                        </w:rPr>
                        <w:t xml:space="preserve"> با عزم ملی و مدیریت جهادی</w:t>
                      </w:r>
                    </w:p>
                  </w:txbxContent>
                </v:textbox>
              </v:rect>
            </w:pict>
          </mc:Fallback>
        </mc:AlternateContent>
      </w:r>
    </w:p>
    <w:p w:rsidR="00ED4354" w:rsidRDefault="00ED4354">
      <w:pPr>
        <w:rPr>
          <w:rtl/>
        </w:rPr>
      </w:pPr>
    </w:p>
    <w:tbl>
      <w:tblPr>
        <w:tblStyle w:val="TableGrid"/>
        <w:bidiVisual/>
        <w:tblW w:w="10916" w:type="dxa"/>
        <w:tblInd w:w="-931" w:type="dxa"/>
        <w:tblLook w:val="04A0" w:firstRow="1" w:lastRow="0" w:firstColumn="1" w:lastColumn="0" w:noHBand="0" w:noVBand="1"/>
      </w:tblPr>
      <w:tblGrid>
        <w:gridCol w:w="10916"/>
      </w:tblGrid>
      <w:tr w:rsidR="006245BC" w:rsidTr="00C02059">
        <w:trPr>
          <w:trHeight w:val="12885"/>
        </w:trPr>
        <w:tc>
          <w:tcPr>
            <w:tcW w:w="10916" w:type="dxa"/>
          </w:tcPr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Fonts w:hint="cs"/>
                <w:rtl/>
              </w:rPr>
            </w:pPr>
          </w:p>
          <w:p w:rsidR="00C02059" w:rsidRDefault="00C02059">
            <w:pPr>
              <w:rPr>
                <w:rFonts w:hint="cs"/>
                <w:rtl/>
              </w:rPr>
            </w:pPr>
          </w:p>
          <w:p w:rsidR="00C02059" w:rsidRDefault="00C02059">
            <w:pPr>
              <w:rPr>
                <w:rFonts w:hint="cs"/>
                <w:rtl/>
              </w:rPr>
            </w:pPr>
          </w:p>
          <w:p w:rsidR="00C02059" w:rsidRDefault="00C02059">
            <w:pPr>
              <w:rPr>
                <w:rFonts w:hint="cs"/>
                <w:rtl/>
              </w:rPr>
            </w:pPr>
          </w:p>
          <w:p w:rsidR="00C02059" w:rsidRDefault="00C02059">
            <w:pPr>
              <w:rPr>
                <w:rtl/>
              </w:rPr>
            </w:pPr>
            <w:bookmarkStart w:id="0" w:name="_GoBack"/>
            <w:bookmarkEnd w:id="0"/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tl/>
              </w:rPr>
            </w:pPr>
          </w:p>
          <w:p w:rsidR="006245BC" w:rsidRDefault="006245BC">
            <w:pPr>
              <w:rPr>
                <w:rFonts w:hint="cs"/>
                <w:rtl/>
              </w:rPr>
            </w:pPr>
          </w:p>
        </w:tc>
      </w:tr>
    </w:tbl>
    <w:p w:rsidR="006245BC" w:rsidRDefault="006245BC"/>
    <w:sectPr w:rsidR="006245BC" w:rsidSect="00C02059">
      <w:headerReference w:type="even" r:id="rId9"/>
      <w:headerReference w:type="default" r:id="rId10"/>
      <w:headerReference w:type="first" r:id="rId11"/>
      <w:pgSz w:w="11906" w:h="16838"/>
      <w:pgMar w:top="171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CA" w:rsidRDefault="003A65CA" w:rsidP="00363240">
      <w:pPr>
        <w:spacing w:after="0" w:line="240" w:lineRule="auto"/>
      </w:pPr>
      <w:r>
        <w:separator/>
      </w:r>
    </w:p>
  </w:endnote>
  <w:endnote w:type="continuationSeparator" w:id="0">
    <w:p w:rsidR="003A65CA" w:rsidRDefault="003A65CA" w:rsidP="0036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CA" w:rsidRDefault="003A65CA" w:rsidP="00363240">
      <w:pPr>
        <w:spacing w:after="0" w:line="240" w:lineRule="auto"/>
      </w:pPr>
      <w:r>
        <w:separator/>
      </w:r>
    </w:p>
  </w:footnote>
  <w:footnote w:type="continuationSeparator" w:id="0">
    <w:p w:rsidR="003A65CA" w:rsidRDefault="003A65CA" w:rsidP="0036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40" w:rsidRDefault="003A6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626" o:spid="_x0000_s2056" type="#_x0000_t136" style="position:absolute;left:0;text-align:left;margin-left:0;margin-top:0;width:463.5pt;height:200.25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IranNastaliq&quot;;font-size:105pt" string="پردیس امام محمد باقر(ع) بجنور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40" w:rsidRDefault="003A6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627" o:spid="_x0000_s2057" type="#_x0000_t136" style="position:absolute;left:0;text-align:left;margin-left:0;margin-top:0;width:463.5pt;height:200.25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IranNastaliq&quot;;font-size:105pt" string="پردیس امام محمد باقر(ع) بجنور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40" w:rsidRDefault="003A6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625" o:spid="_x0000_s2055" type="#_x0000_t136" style="position:absolute;left:0;text-align:left;margin-left:0;margin-top:0;width:463.5pt;height:200.25pt;rotation:315;z-index:-251657216;mso-position-horizontal:center;mso-position-horizontal-relative:margin;mso-position-vertical:center;mso-position-vertical-relative:margin" o:allowincell="f" fillcolor="#dbe5f1 [660]" stroked="f">
          <v:fill opacity=".5"/>
          <v:textpath style="font-family:&quot;IranNastaliq&quot;;font-size:105pt" string="پردیس امام محمد باقر(ع) بجنور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9D"/>
    <w:rsid w:val="00004B1D"/>
    <w:rsid w:val="000D77A5"/>
    <w:rsid w:val="00130C34"/>
    <w:rsid w:val="00137C5C"/>
    <w:rsid w:val="00142166"/>
    <w:rsid w:val="0017241C"/>
    <w:rsid w:val="00172F34"/>
    <w:rsid w:val="001B19AE"/>
    <w:rsid w:val="001C0B2D"/>
    <w:rsid w:val="001E094F"/>
    <w:rsid w:val="00200575"/>
    <w:rsid w:val="0020471F"/>
    <w:rsid w:val="002871D9"/>
    <w:rsid w:val="00292D08"/>
    <w:rsid w:val="002A6AF9"/>
    <w:rsid w:val="002D3F73"/>
    <w:rsid w:val="002E231C"/>
    <w:rsid w:val="002E7CF8"/>
    <w:rsid w:val="00310C92"/>
    <w:rsid w:val="0032065B"/>
    <w:rsid w:val="00363240"/>
    <w:rsid w:val="00367489"/>
    <w:rsid w:val="003A5FAB"/>
    <w:rsid w:val="003A65CA"/>
    <w:rsid w:val="003C55A4"/>
    <w:rsid w:val="004071B2"/>
    <w:rsid w:val="0046165F"/>
    <w:rsid w:val="004703FA"/>
    <w:rsid w:val="004A4E35"/>
    <w:rsid w:val="004B3691"/>
    <w:rsid w:val="004D0E9D"/>
    <w:rsid w:val="004E4B71"/>
    <w:rsid w:val="005612B8"/>
    <w:rsid w:val="005656EF"/>
    <w:rsid w:val="00592E1A"/>
    <w:rsid w:val="005B2D68"/>
    <w:rsid w:val="00617A9E"/>
    <w:rsid w:val="006239D0"/>
    <w:rsid w:val="006245BC"/>
    <w:rsid w:val="00631DA9"/>
    <w:rsid w:val="00661DC2"/>
    <w:rsid w:val="006713B7"/>
    <w:rsid w:val="006A31DD"/>
    <w:rsid w:val="006D73DF"/>
    <w:rsid w:val="00717FE9"/>
    <w:rsid w:val="00737829"/>
    <w:rsid w:val="007C723B"/>
    <w:rsid w:val="007D3634"/>
    <w:rsid w:val="007D5C79"/>
    <w:rsid w:val="00813717"/>
    <w:rsid w:val="00862706"/>
    <w:rsid w:val="008D271A"/>
    <w:rsid w:val="009165C8"/>
    <w:rsid w:val="009243CB"/>
    <w:rsid w:val="00952681"/>
    <w:rsid w:val="009776D6"/>
    <w:rsid w:val="009811F3"/>
    <w:rsid w:val="00981BBF"/>
    <w:rsid w:val="009B4351"/>
    <w:rsid w:val="00A06A53"/>
    <w:rsid w:val="00A40309"/>
    <w:rsid w:val="00A61D7F"/>
    <w:rsid w:val="00A91B22"/>
    <w:rsid w:val="00AC3ED0"/>
    <w:rsid w:val="00B61C40"/>
    <w:rsid w:val="00B96152"/>
    <w:rsid w:val="00B96F2A"/>
    <w:rsid w:val="00BB2EDE"/>
    <w:rsid w:val="00C01503"/>
    <w:rsid w:val="00C02059"/>
    <w:rsid w:val="00C3546F"/>
    <w:rsid w:val="00C36B3F"/>
    <w:rsid w:val="00C51D14"/>
    <w:rsid w:val="00C7750A"/>
    <w:rsid w:val="00C8190E"/>
    <w:rsid w:val="00CA2125"/>
    <w:rsid w:val="00CD7D55"/>
    <w:rsid w:val="00D44E5E"/>
    <w:rsid w:val="00D5470D"/>
    <w:rsid w:val="00D909B5"/>
    <w:rsid w:val="00DD5E5E"/>
    <w:rsid w:val="00DD5F78"/>
    <w:rsid w:val="00E12C4C"/>
    <w:rsid w:val="00E35192"/>
    <w:rsid w:val="00E37A44"/>
    <w:rsid w:val="00E90E1A"/>
    <w:rsid w:val="00EA67CF"/>
    <w:rsid w:val="00EB5A45"/>
    <w:rsid w:val="00ED4354"/>
    <w:rsid w:val="00EE35D8"/>
    <w:rsid w:val="00EE63BD"/>
    <w:rsid w:val="00F166FC"/>
    <w:rsid w:val="00F41F39"/>
    <w:rsid w:val="00F447EE"/>
    <w:rsid w:val="00F6404A"/>
    <w:rsid w:val="00F8600F"/>
    <w:rsid w:val="00F915C2"/>
    <w:rsid w:val="00F9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40"/>
  </w:style>
  <w:style w:type="paragraph" w:styleId="Footer">
    <w:name w:val="footer"/>
    <w:basedOn w:val="Normal"/>
    <w:link w:val="FooterChar"/>
    <w:uiPriority w:val="99"/>
    <w:unhideWhenUsed/>
    <w:rsid w:val="0036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40"/>
  </w:style>
  <w:style w:type="paragraph" w:styleId="Footer">
    <w:name w:val="footer"/>
    <w:basedOn w:val="Normal"/>
    <w:link w:val="FooterChar"/>
    <w:uiPriority w:val="99"/>
    <w:unhideWhenUsed/>
    <w:rsid w:val="0036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7FA-8EA1-4227-A305-216CED74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Novin Pendar</cp:lastModifiedBy>
  <cp:revision>3</cp:revision>
  <cp:lastPrinted>2013-06-09T07:25:00Z</cp:lastPrinted>
  <dcterms:created xsi:type="dcterms:W3CDTF">2014-05-19T04:27:00Z</dcterms:created>
  <dcterms:modified xsi:type="dcterms:W3CDTF">2014-05-19T04:29:00Z</dcterms:modified>
</cp:coreProperties>
</file>